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AF" w:rsidRDefault="007B6AAF" w:rsidP="007B6AAF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第６号様式（第５条関係）　　　　　　　　</w:t>
      </w:r>
    </w:p>
    <w:p w:rsidR="007B6AAF" w:rsidRDefault="007B6AAF" w:rsidP="007B6AAF">
      <w:pPr>
        <w:rPr>
          <w:rFonts w:ascii="ＭＳ 明朝" w:hAnsi="ＭＳ 明朝"/>
        </w:rPr>
      </w:pPr>
    </w:p>
    <w:p w:rsidR="007B6AAF" w:rsidRDefault="007B6AAF" w:rsidP="007B6A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:rsidR="00DA7106" w:rsidRPr="00DA7106" w:rsidRDefault="007B6AAF" w:rsidP="007B6AAF">
      <w:pPr>
        <w:ind w:firstLineChars="100" w:firstLine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hAnsi="ＭＳ 明朝" w:hint="eastAsia"/>
        </w:rPr>
        <w:t>日野市長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DA7106" w:rsidRPr="00DA7106" w:rsidTr="002D0B77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76363264"/>
              </w:rPr>
              <w:t>社会福祉法人定款変更</w:t>
            </w:r>
            <w:r w:rsidRPr="00F94319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76363264"/>
              </w:rPr>
              <w:t>届</w:t>
            </w:r>
          </w:p>
        </w:tc>
      </w:tr>
      <w:tr w:rsidR="00DA7106" w:rsidRPr="00DA7106" w:rsidTr="002D0B77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45"/>
                <w:kern w:val="0"/>
                <w:sz w:val="22"/>
                <w:fitText w:val="1300" w:id="1676363265"/>
              </w:rPr>
              <w:t>の所在</w:t>
            </w:r>
            <w:r w:rsidRPr="00F94319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300" w:id="1676363265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2D0B77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90"/>
                <w:kern w:val="0"/>
                <w:sz w:val="16"/>
                <w:szCs w:val="16"/>
                <w:fitText w:val="1300" w:id="1676363266"/>
              </w:rPr>
              <w:t>ふりが</w:t>
            </w:r>
            <w:r w:rsidRPr="00F94319">
              <w:rPr>
                <w:rFonts w:ascii="ＭＳ 明朝" w:eastAsia="ＭＳ 明朝" w:hAnsi="ＭＳ 明朝" w:cs="ＭＳ 明朝" w:hint="eastAsia"/>
                <w:spacing w:val="15"/>
                <w:kern w:val="0"/>
                <w:sz w:val="16"/>
                <w:szCs w:val="16"/>
                <w:fitText w:val="1300" w:id="1676363266"/>
              </w:rPr>
              <w:t>な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2D0B77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783D72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DA7106" w:rsidRPr="00DA7106" w:rsidTr="002D0B77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520" w:id="1676363268"/>
              </w:rPr>
              <w:t>届出年月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2D0B77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DA7106" w:rsidRPr="00DA7106" w:rsidTr="002D0B77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DA7106"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DA7106" w:rsidRDefault="00DA7106" w:rsidP="00DA7106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E71438" w:rsidRPr="00DA7106" w:rsidRDefault="00E71438" w:rsidP="00DA7106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B64358" w:rsidRDefault="00B64358" w:rsidP="00B64358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 xml:space="preserve">第６号様式（第５条関係）　　　　　　　　</w:t>
      </w:r>
    </w:p>
    <w:p w:rsidR="00B64358" w:rsidRDefault="00B64358" w:rsidP="00B643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:rsidR="007759E1" w:rsidRPr="00B64358" w:rsidRDefault="00B64358" w:rsidP="00B64358">
      <w:pPr>
        <w:ind w:firstLineChars="100" w:firstLine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hAnsi="ＭＳ 明朝" w:hint="eastAsia"/>
        </w:rPr>
        <w:t>日野市長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　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 w:rsidR="007759E1" w:rsidRPr="007759E1" w:rsidTr="00F33CEA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ECA93AD" wp14:editId="7C901DCC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30835</wp:posOffset>
                      </wp:positionV>
                      <wp:extent cx="1066800" cy="401320"/>
                      <wp:effectExtent l="12065" t="6985" r="6985" b="10795"/>
                      <wp:wrapNone/>
                      <wp:docPr id="230" name="角丸四角形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CA8" w:rsidRPr="00BC5E1B" w:rsidRDefault="00521CA8" w:rsidP="007759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CA93AD" id="角丸四角形 230" o:spid="_x0000_s1029" style="position:absolute;left:0;text-align:left;margin-left:342.25pt;margin-top:-26.05pt;width:84pt;height:3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" fillcolor="#9cf">
                      <v:textbox>
                        <w:txbxContent>
                          <w:p w:rsidR="00521CA8" w:rsidRPr="00BC5E1B" w:rsidRDefault="00521CA8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4319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67569921"/>
              </w:rPr>
              <w:t>社会福祉法人定款変更</w:t>
            </w:r>
            <w:r w:rsidRPr="00F94319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67569921"/>
              </w:rPr>
              <w:t>届</w:t>
            </w:r>
          </w:p>
        </w:tc>
      </w:tr>
      <w:tr w:rsidR="007759E1" w:rsidRPr="007759E1" w:rsidTr="00F33CEA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45"/>
                <w:kern w:val="0"/>
                <w:sz w:val="22"/>
                <w:fitText w:val="1300" w:id="1667569922"/>
              </w:rPr>
              <w:t>の所在</w:t>
            </w:r>
            <w:r w:rsidRPr="00F94319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300" w:id="166756992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新宿区西新宿二丁目８番１号</w:t>
            </w:r>
          </w:p>
        </w:tc>
      </w:tr>
      <w:tr w:rsidR="007759E1" w:rsidRPr="007759E1" w:rsidTr="00F33CEA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90"/>
                <w:kern w:val="0"/>
                <w:sz w:val="16"/>
                <w:szCs w:val="16"/>
                <w:fitText w:val="1300" w:id="1667569923"/>
              </w:rPr>
              <w:t>ふりが</w:t>
            </w:r>
            <w:r w:rsidRPr="00F94319">
              <w:rPr>
                <w:rFonts w:ascii="ＭＳ 明朝" w:eastAsia="ＭＳ 明朝" w:hAnsi="ＭＳ 明朝" w:cs="ＭＳ 明朝" w:hint="eastAsia"/>
                <w:spacing w:val="15"/>
                <w:kern w:val="0"/>
                <w:sz w:val="16"/>
                <w:szCs w:val="16"/>
                <w:fitText w:val="1300" w:id="1667569923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spacing w:val="18"/>
                <w:w w:val="54"/>
                <w:kern w:val="0"/>
                <w:sz w:val="16"/>
                <w:szCs w:val="16"/>
                <w:fitText w:val="1300" w:id="1667569924"/>
              </w:rPr>
              <w:t>しゃかいふくしほうじ</w:t>
            </w:r>
            <w:r w:rsidRPr="007759E1">
              <w:rPr>
                <w:rFonts w:ascii="ＭＳ 明朝" w:eastAsia="ＭＳ 明朝" w:hAnsi="ＭＳ 明朝" w:cs="ＭＳ 明朝" w:hint="eastAsia"/>
                <w:spacing w:val="-5"/>
                <w:w w:val="54"/>
                <w:kern w:val="0"/>
                <w:sz w:val="16"/>
                <w:szCs w:val="16"/>
                <w:fitText w:val="1300" w:id="1667569924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7759E1">
              <w:rPr>
                <w:rFonts w:ascii="ＭＳ 明朝" w:eastAsia="ＭＳ 明朝" w:hAnsi="ＭＳ 明朝" w:cs="ＭＳ 明朝" w:hint="eastAsia"/>
                <w:spacing w:val="32"/>
                <w:w w:val="54"/>
                <w:kern w:val="0"/>
                <w:sz w:val="16"/>
                <w:szCs w:val="16"/>
                <w:fitText w:val="1300" w:id="1667569925"/>
              </w:rPr>
              <w:t>まるまるふくしか</w:t>
            </w:r>
            <w:r w:rsidRPr="007759E1">
              <w:rPr>
                <w:rFonts w:ascii="ＭＳ 明朝" w:eastAsia="ＭＳ 明朝" w:hAnsi="ＭＳ 明朝" w:cs="ＭＳ 明朝" w:hint="eastAsia"/>
                <w:spacing w:val="5"/>
                <w:w w:val="54"/>
                <w:kern w:val="0"/>
                <w:sz w:val="16"/>
                <w:szCs w:val="16"/>
                <w:fitText w:val="1300" w:id="1667569925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F94319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320" w:id="1667569926"/>
              </w:rPr>
              <w:t>○○福祉</w:t>
            </w:r>
            <w:r w:rsidRPr="00F94319">
              <w:rPr>
                <w:rFonts w:ascii="ＭＳ 明朝" w:eastAsia="ＭＳ 明朝" w:hAnsi="ＭＳ 明朝" w:cs="ＭＳ 明朝" w:hint="eastAsia"/>
                <w:kern w:val="0"/>
                <w:sz w:val="22"/>
                <w:fitText w:val="1320" w:id="1667569926"/>
              </w:rPr>
              <w:t>会</w:t>
            </w:r>
          </w:p>
        </w:tc>
      </w:tr>
      <w:tr w:rsidR="007759E1" w:rsidRPr="007759E1" w:rsidTr="00F33CEA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F41BF3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東　京　太　郎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</w:t>
            </w:r>
          </w:p>
        </w:tc>
      </w:tr>
      <w:tr w:rsidR="007759E1" w:rsidRPr="007759E1" w:rsidTr="00F33CEA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4319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520" w:id="1667569928"/>
              </w:rPr>
              <w:t>届出年月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840F8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06AFFA5A" wp14:editId="28240C96">
                      <wp:simplePos x="0" y="0"/>
                      <wp:positionH relativeFrom="column">
                        <wp:posOffset>165942</wp:posOffset>
                      </wp:positionH>
                      <wp:positionV relativeFrom="paragraph">
                        <wp:posOffset>123648</wp:posOffset>
                      </wp:positionV>
                      <wp:extent cx="1150620" cy="909955"/>
                      <wp:effectExtent l="38100" t="0" r="11430" b="61595"/>
                      <wp:wrapNone/>
                      <wp:docPr id="226" name="グループ化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909955"/>
                                <a:chOff x="4418" y="5446"/>
                                <a:chExt cx="1812" cy="1433"/>
                              </a:xfrm>
                            </wpg:grpSpPr>
                            <wps:wsp>
                              <wps:cNvPr id="227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446"/>
                                  <a:ext cx="1684" cy="787"/>
                                </a:xfrm>
                                <a:prstGeom prst="wedgeRoundRectCallout">
                                  <a:avLst>
                                    <a:gd name="adj1" fmla="val -7542"/>
                                    <a:gd name="adj2" fmla="val -5389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CA8" w:rsidRPr="00300516" w:rsidRDefault="00521CA8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00516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左右を対照・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Line 189"/>
                              <wps:cNvCnPr/>
                              <wps:spPr bwMode="auto">
                                <a:xfrm flipH="1">
                                  <a:off x="4418" y="6036"/>
                                  <a:ext cx="84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190"/>
                              <wps:cNvCnPr/>
                              <wps:spPr bwMode="auto">
                                <a:xfrm>
                                  <a:off x="5258" y="6036"/>
                                  <a:ext cx="835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06AFFA5A" id="グループ化 226" o:spid="_x0000_s1030" style="position:absolute;left:0;text-align:left;margin-left:13.05pt;margin-top:9.75pt;width:90.6pt;height:71.65pt;z-index:251857920" coordorigin="4418,5446" coordsize="181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31" type="#_x0000_t62" style="position:absolute;left:4546;top:5446;width:168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" adj="9171,9636" fillcolor="#cff" strokeweight="1pt">
                        <v:textbox inset="5.85pt,.7pt,5.85pt,.7pt">
                          <w:txbxContent>
                            <w:p w:rsidR="00521CA8" w:rsidRPr="00300516" w:rsidRDefault="00521CA8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0051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左右を対照・並列にして記載</w:t>
                              </w:r>
                            </w:p>
                          </w:txbxContent>
                        </v:textbox>
                      </v:shape>
                      <v:line id="Line 189" o:spid="_x0000_s1032" style="position:absolute;flip:x;visibility:visible;mso-wrap-style:square" from="4418,6036" to="52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">
                        <v:stroke endarrow="block"/>
                      </v:line>
                      <v:line id="Line 190" o:spid="_x0000_s1033" style="position:absolute;visibility:visible;mso-wrap-style:square" from="5258,6036" to="609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840F8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bookmarkStart w:id="0" w:name="_GoBack"/>
            <w:r w:rsidR="00840F82" w:rsidRPr="00F9431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bookmarkEnd w:id="0"/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○日</w:t>
            </w:r>
          </w:p>
        </w:tc>
      </w:tr>
      <w:tr w:rsidR="007759E1" w:rsidRPr="007759E1" w:rsidTr="00521CA8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7759E1" w:rsidRPr="007759E1" w:rsidTr="00521CA8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BC7190"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○○区○丁目△番×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521CA8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:rsidR="00521CA8" w:rsidRP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7759E1" w:rsidRPr="00521CA8" w:rsidRDefault="007759E1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700EDF17" wp14:editId="059159F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0320</wp:posOffset>
                      </wp:positionV>
                      <wp:extent cx="2286000" cy="1217930"/>
                      <wp:effectExtent l="45085" t="31115" r="12065" b="8255"/>
                      <wp:wrapNone/>
                      <wp:docPr id="222" name="グループ化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217930"/>
                                <a:chOff x="2786" y="9304"/>
                                <a:chExt cx="3600" cy="1918"/>
                              </a:xfrm>
                            </wpg:grpSpPr>
                            <wps:wsp>
                              <wps:cNvPr id="223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CA8" w:rsidRPr="00953E1E" w:rsidRDefault="00521CA8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変更する項、（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79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94"/>
                              <wps:cNvCnPr/>
                              <wps:spPr bwMode="auto">
                                <a:xfrm flipV="1">
                                  <a:off x="4581" y="9304"/>
                                  <a:ext cx="603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700EDF17" id="グループ化 222" o:spid="_x0000_s1034" style="position:absolute;left:0;text-align:left;margin-left:32.25pt;margin-top:1.6pt;width:180pt;height:95.9pt;z-index:251858944" coordorigin="2786,9304" coordsize="3600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">
                      <v:shape id="AutoShape 192" o:spid="_x0000_s1035" type="#_x0000_t62" style="position:absolute;left:2906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" adj="13916,-1020" fillcolor="#cff">
                        <v:textbox inset="5.85pt,.7pt,5.85pt,.7pt">
                          <w:txbxContent>
                            <w:p w:rsidR="00521CA8" w:rsidRPr="00953E1E" w:rsidRDefault="00521CA8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変更する項、（号）の単位で記載</w:t>
                              </w:r>
                            </w:p>
                          </w:txbxContent>
                        </v:textbox>
                      </v:shape>
                      <v:line id="Line 193" o:spid="_x0000_s1036" style="position:absolute;flip:x y;visibility:visible;mso-wrap-style:square" from="2786,9542" to="458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">
                        <v:stroke endarrow="block"/>
                      </v:line>
                      <v:line id="Line 194" o:spid="_x0000_s1037" style="position:absolute;flip:y;visibility:visible;mso-wrap-style:square" from="4581,9304" to="5184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d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AxWQld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521CA8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7759E1" w:rsidRDefault="0038576A" w:rsidP="00521CA8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7759E1" w:rsidRPr="007759E1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7759E1" w:rsidRP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7759E1" w:rsidRPr="00521CA8" w:rsidRDefault="00521CA8" w:rsidP="00521CA8">
            <w:pPr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四条　この法人の事務所を東京</w:t>
            </w:r>
            <w:r w:rsidR="007759E1"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都◇◇市△丁目◎番●号に置く</w:t>
            </w:r>
            <w:r w:rsidR="007759E1"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○○区三丁目○番所在の保育所○○保育園敷地　一筆（○○○平方メートル）</w:t>
            </w: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○○区三丁目○番地所在の鉄筋コンクリート陸屋根○階建保育所○○保育園園舎　一棟（延○○○．○○平方メートル）</w:t>
            </w:r>
          </w:p>
          <w:p w:rsidR="00521CA8" w:rsidRP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8576A" w:rsidRPr="0038576A" w:rsidRDefault="0038576A" w:rsidP="0038576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38576A" w:rsidRDefault="0038576A" w:rsidP="00B42B1D">
            <w:pPr>
              <w:spacing w:line="240" w:lineRule="exact"/>
              <w:ind w:firstLineChars="200" w:firstLine="4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附　則　　</w:t>
            </w:r>
            <w:r w:rsidR="00B42B1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64358" w:rsidRDefault="00B6435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64358" w:rsidRPr="00B64358" w:rsidRDefault="00B64358" w:rsidP="00B6435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B64358" w:rsidRPr="00B64358" w:rsidRDefault="00B64358" w:rsidP="00B6435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B64358" w:rsidRPr="00B64358" w:rsidRDefault="00B64358" w:rsidP="00B6435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B64358" w:rsidRPr="00B64358" w:rsidRDefault="00B64358" w:rsidP="00B6435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B64358" w:rsidRPr="00B64358" w:rsidRDefault="00B64358" w:rsidP="00B64358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  <w:p w:rsidR="007759E1" w:rsidRPr="00B64358" w:rsidRDefault="007759E1" w:rsidP="00B64358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7759E1" w:rsidRDefault="007759E1" w:rsidP="002B397B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sectPr w:rsidR="007759E1" w:rsidSect="00E11259">
      <w:footerReference w:type="default" r:id="rId9"/>
      <w:pgSz w:w="11906" w:h="16838"/>
      <w:pgMar w:top="1701" w:right="1701" w:bottom="1701" w:left="1701" w:header="720" w:footer="720" w:gutter="0"/>
      <w:pgNumType w:start="29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A8" w:rsidRDefault="00521CA8" w:rsidP="001008C7">
      <w:r>
        <w:separator/>
      </w:r>
    </w:p>
  </w:endnote>
  <w:endnote w:type="continuationSeparator" w:id="0">
    <w:p w:rsidR="00521CA8" w:rsidRDefault="00521CA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99" w:rsidRDefault="00362299">
    <w:pPr>
      <w:pStyle w:val="a6"/>
      <w:jc w:val="right"/>
    </w:pPr>
  </w:p>
  <w:p w:rsidR="00521CA8" w:rsidRPr="0071463C" w:rsidRDefault="00521CA8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A8" w:rsidRDefault="00521CA8" w:rsidP="001008C7">
      <w:r>
        <w:separator/>
      </w:r>
    </w:p>
  </w:footnote>
  <w:footnote w:type="continuationSeparator" w:id="0">
    <w:p w:rsidR="00521CA8" w:rsidRDefault="00521CA8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397B"/>
    <w:rsid w:val="002B42E3"/>
    <w:rsid w:val="002D146C"/>
    <w:rsid w:val="002D3389"/>
    <w:rsid w:val="002E7AB4"/>
    <w:rsid w:val="0032155B"/>
    <w:rsid w:val="003350C9"/>
    <w:rsid w:val="00344C41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A4CCA"/>
    <w:rsid w:val="005B434B"/>
    <w:rsid w:val="005B50F5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2CD9"/>
    <w:rsid w:val="00783D72"/>
    <w:rsid w:val="007953E5"/>
    <w:rsid w:val="007A2755"/>
    <w:rsid w:val="007B6AAF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0F82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72BF6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6DD5"/>
    <w:rsid w:val="00B64358"/>
    <w:rsid w:val="00B64928"/>
    <w:rsid w:val="00B72324"/>
    <w:rsid w:val="00B73913"/>
    <w:rsid w:val="00B76A8F"/>
    <w:rsid w:val="00B76D9C"/>
    <w:rsid w:val="00B91FC8"/>
    <w:rsid w:val="00B93F2E"/>
    <w:rsid w:val="00BB28A7"/>
    <w:rsid w:val="00BC282F"/>
    <w:rsid w:val="00BC7190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4D7A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81249"/>
    <w:rsid w:val="00D90DD9"/>
    <w:rsid w:val="00D92FBA"/>
    <w:rsid w:val="00DA7106"/>
    <w:rsid w:val="00DC5F1D"/>
    <w:rsid w:val="00DD1BCA"/>
    <w:rsid w:val="00DD203B"/>
    <w:rsid w:val="00E064B2"/>
    <w:rsid w:val="00E11259"/>
    <w:rsid w:val="00E17457"/>
    <w:rsid w:val="00E176A4"/>
    <w:rsid w:val="00E22009"/>
    <w:rsid w:val="00E2322E"/>
    <w:rsid w:val="00E25529"/>
    <w:rsid w:val="00E5626B"/>
    <w:rsid w:val="00E579F5"/>
    <w:rsid w:val="00E71438"/>
    <w:rsid w:val="00E77699"/>
    <w:rsid w:val="00E90280"/>
    <w:rsid w:val="00E9113A"/>
    <w:rsid w:val="00E92B53"/>
    <w:rsid w:val="00EC735D"/>
    <w:rsid w:val="00ED3B98"/>
    <w:rsid w:val="00ED5B02"/>
    <w:rsid w:val="00EE1091"/>
    <w:rsid w:val="00F051D1"/>
    <w:rsid w:val="00F15D0A"/>
    <w:rsid w:val="00F33CEA"/>
    <w:rsid w:val="00F35FDA"/>
    <w:rsid w:val="00F41BF3"/>
    <w:rsid w:val="00F6299E"/>
    <w:rsid w:val="00F700E9"/>
    <w:rsid w:val="00F80EBD"/>
    <w:rsid w:val="00F93743"/>
    <w:rsid w:val="00F94319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3C55-AE71-443E-B98C-9A3F5B8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admin</cp:lastModifiedBy>
  <cp:revision>6</cp:revision>
  <dcterms:created xsi:type="dcterms:W3CDTF">2021-03-31T00:44:00Z</dcterms:created>
  <dcterms:modified xsi:type="dcterms:W3CDTF">2021-03-31T01:36:00Z</dcterms:modified>
</cp:coreProperties>
</file>